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8C4" w:rsidRDefault="00BD24AF">
      <w:pPr>
        <w:rPr>
          <w:b/>
          <w:sz w:val="32"/>
          <w:szCs w:val="44"/>
        </w:rPr>
      </w:pPr>
      <w:r>
        <w:rPr>
          <w:b/>
          <w:sz w:val="32"/>
          <w:szCs w:val="44"/>
        </w:rPr>
        <w:t xml:space="preserve">Department of </w:t>
      </w:r>
      <w:r w:rsidR="00A05799">
        <w:rPr>
          <w:b/>
          <w:sz w:val="32"/>
          <w:szCs w:val="44"/>
        </w:rPr>
        <w:t>Obstetrics &amp; Gynecology</w:t>
      </w:r>
    </w:p>
    <w:tbl>
      <w:tblPr>
        <w:tblW w:w="14380" w:type="dxa"/>
        <w:tblLook w:val="04A0" w:firstRow="1" w:lastRow="0" w:firstColumn="1" w:lastColumn="0" w:noHBand="0" w:noVBand="1"/>
      </w:tblPr>
      <w:tblGrid>
        <w:gridCol w:w="635"/>
        <w:gridCol w:w="3874"/>
        <w:gridCol w:w="3104"/>
        <w:gridCol w:w="6767"/>
      </w:tblGrid>
      <w:tr w:rsidR="00BD24AF" w:rsidRPr="00BD24AF" w:rsidTr="0024598C">
        <w:trPr>
          <w:trHeight w:val="483"/>
        </w:trPr>
        <w:tc>
          <w:tcPr>
            <w:tcW w:w="4509" w:type="dxa"/>
            <w:gridSpan w:val="2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8C1515"/>
            <w:vAlign w:val="center"/>
            <w:hideMark/>
          </w:tcPr>
          <w:p w:rsidR="00BD24AF" w:rsidRPr="00BD24AF" w:rsidRDefault="00BD24AF" w:rsidP="00BD24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</w:pPr>
            <w:r w:rsidRPr="00BD24AF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  <w:t>Faculty by Division</w:t>
            </w:r>
          </w:p>
        </w:tc>
        <w:tc>
          <w:tcPr>
            <w:tcW w:w="3104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8C1515"/>
            <w:vAlign w:val="center"/>
            <w:hideMark/>
          </w:tcPr>
          <w:p w:rsidR="00BD24AF" w:rsidRPr="00BD24AF" w:rsidRDefault="00BD24AF" w:rsidP="00BD24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</w:pPr>
            <w:r w:rsidRPr="00BD24AF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  <w:t>Title</w:t>
            </w:r>
          </w:p>
        </w:tc>
        <w:tc>
          <w:tcPr>
            <w:tcW w:w="6767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8C1515"/>
            <w:vAlign w:val="center"/>
            <w:hideMark/>
          </w:tcPr>
          <w:p w:rsidR="00BD24AF" w:rsidRPr="00BD24AF" w:rsidRDefault="00BD24AF" w:rsidP="00BD24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</w:pPr>
            <w:r w:rsidRPr="00BD24AF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  <w:t>Research Focus</w:t>
            </w:r>
          </w:p>
        </w:tc>
      </w:tr>
      <w:tr w:rsidR="00F340DD" w:rsidRPr="00BD24AF" w:rsidTr="0024598C">
        <w:trPr>
          <w:trHeight w:val="404"/>
        </w:trPr>
        <w:tc>
          <w:tcPr>
            <w:tcW w:w="14380" w:type="dxa"/>
            <w:gridSpan w:val="4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7E7"/>
            <w:vAlign w:val="center"/>
          </w:tcPr>
          <w:p w:rsidR="00F340DD" w:rsidRPr="00F340DD" w:rsidRDefault="007511D6" w:rsidP="00F340DD">
            <w:pPr>
              <w:keepNext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  <w:r w:rsidRPr="007511D6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> Reproductive, Stem Cell and Perinatal Biology</w:t>
            </w:r>
          </w:p>
        </w:tc>
      </w:tr>
      <w:tr w:rsidR="00F340DD" w:rsidRPr="00BD24AF" w:rsidTr="0024598C">
        <w:trPr>
          <w:trHeight w:val="907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:rsidR="00F340DD" w:rsidRPr="00BD24AF" w:rsidRDefault="00F340DD" w:rsidP="00F340D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BD24A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:rsidR="00F340DD" w:rsidRPr="00F340DD" w:rsidRDefault="007511D6" w:rsidP="00F34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7511D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aron Hsueh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</w:tcPr>
          <w:p w:rsidR="00F340DD" w:rsidRPr="00F340DD" w:rsidRDefault="004673F2" w:rsidP="00F34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:rsidR="00F340DD" w:rsidRPr="00F340DD" w:rsidRDefault="007511D6" w:rsidP="00F34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7511D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Ovarian Development, Oocyte Activation for Treatment of Infertility (IVA), Ovary Kaleidoscope Database (</w:t>
            </w:r>
            <w:proofErr w:type="spellStart"/>
            <w:r w:rsidRPr="007511D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OKdb</w:t>
            </w:r>
            <w:proofErr w:type="spellEnd"/>
            <w:r w:rsidRPr="007511D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)</w:t>
            </w:r>
          </w:p>
        </w:tc>
      </w:tr>
      <w:tr w:rsidR="00F340DD" w:rsidRPr="00BD24AF" w:rsidTr="00B464F7">
        <w:trPr>
          <w:trHeight w:val="1512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7E7"/>
            <w:vAlign w:val="center"/>
            <w:hideMark/>
          </w:tcPr>
          <w:p w:rsidR="00F340DD" w:rsidRPr="00BD24AF" w:rsidRDefault="00F340DD" w:rsidP="00F34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BD24AF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4" w:type="dxa"/>
            <w:tcBorders>
              <w:top w:val="single" w:sz="8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EEE7E7"/>
            <w:vAlign w:val="center"/>
            <w:hideMark/>
          </w:tcPr>
          <w:p w:rsidR="00F340DD" w:rsidRPr="00F340DD" w:rsidRDefault="007511D6" w:rsidP="00C721B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7511D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Vittorio Sebastian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7E7"/>
            <w:vAlign w:val="center"/>
          </w:tcPr>
          <w:p w:rsidR="00F340DD" w:rsidRPr="00F340DD" w:rsidRDefault="004673F2" w:rsidP="00F34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6767" w:type="dxa"/>
            <w:tcBorders>
              <w:top w:val="single" w:sz="8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EEE7E7"/>
            <w:vAlign w:val="center"/>
            <w:hideMark/>
          </w:tcPr>
          <w:p w:rsidR="00F340DD" w:rsidRDefault="007511D6" w:rsidP="00CF6E13">
            <w:pPr>
              <w:spacing w:after="12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7511D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tem Cell Biology, Early Human Development Fate Determination,  iPSC derivations translational opportunities</w:t>
            </w:r>
          </w:p>
          <w:p w:rsidR="00CF6E13" w:rsidRPr="00F340DD" w:rsidRDefault="00CF6E13" w:rsidP="00CF6E1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PI 2018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WHSDM 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seed grant: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Uncovering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</w:t>
            </w: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otenti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</w:t>
            </w: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ex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</w:t>
            </w: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ifferences i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</w:t>
            </w: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ale an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f</w:t>
            </w: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emal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h</w:t>
            </w: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uma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</w:t>
            </w: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rimordi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g</w:t>
            </w: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erm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</w:t>
            </w: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ells</w:t>
            </w:r>
          </w:p>
        </w:tc>
      </w:tr>
      <w:tr w:rsidR="00F340DD" w:rsidRPr="00BD24AF" w:rsidTr="00CF6E13">
        <w:trPr>
          <w:trHeight w:val="3456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:rsidR="00F340DD" w:rsidRPr="00BD24AF" w:rsidRDefault="00F340DD" w:rsidP="00F340D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BD24A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4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:rsidR="00F340DD" w:rsidRPr="00F340DD" w:rsidRDefault="007511D6" w:rsidP="00CF6E1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7511D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Virginia Win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</w:tcPr>
          <w:p w:rsidR="00F340DD" w:rsidRPr="00F340DD" w:rsidRDefault="004673F2" w:rsidP="00F34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ssociate Professor</w:t>
            </w:r>
          </w:p>
        </w:tc>
        <w:tc>
          <w:tcPr>
            <w:tcW w:w="676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:rsidR="00F340DD" w:rsidRDefault="007511D6" w:rsidP="00CF6E13">
            <w:pPr>
              <w:spacing w:after="12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7511D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lacental Biology, Endothelial Progenitor Cells, Extracellular Vesicles, Preeclampsia (Pregnancy biobank)</w:t>
            </w:r>
            <w:r w:rsid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, Placental sex differences</w:t>
            </w:r>
          </w:p>
          <w:p w:rsidR="00CF6E13" w:rsidRDefault="00CF6E13" w:rsidP="00CF6E1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P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I 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2019 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WHSDM 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seed grant: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Determining the role of sex chromosomes in normal and abnormal placentation with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mplications for pregnancy and child health</w:t>
            </w:r>
          </w:p>
          <w:p w:rsidR="00CF6E13" w:rsidRPr="00F340DD" w:rsidRDefault="00CF6E13" w:rsidP="00CF6E1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Co-I 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2018 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WHSDM 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seed grant:</w:t>
            </w:r>
            <w:r>
              <w:t xml:space="preserve"> 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Modeling Endothelial Dysfunction in Preeclampsia Using Patient-specific </w:t>
            </w:r>
            <w:proofErr w:type="spellStart"/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PSCs</w:t>
            </w:r>
            <w:proofErr w:type="spellEnd"/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; Co-I 2016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seed grant: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Examining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ex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ifferences in th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h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uman an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ous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lacent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t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ranscriptom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uring a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v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ulnerabl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n</w:t>
            </w:r>
            <w:bookmarkStart w:id="0" w:name="_GoBack"/>
            <w:bookmarkEnd w:id="0"/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eurodevelopment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w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ndow</w:t>
            </w:r>
          </w:p>
        </w:tc>
      </w:tr>
      <w:tr w:rsidR="00624127" w:rsidRPr="00BD24AF" w:rsidTr="00CF6E13">
        <w:trPr>
          <w:trHeight w:val="2232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624127" w:rsidRDefault="00CF6E13" w:rsidP="00CF6E1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my Brau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624127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62412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ostdoctoral Fellow</w:t>
            </w:r>
          </w:p>
        </w:tc>
        <w:tc>
          <w:tcPr>
            <w:tcW w:w="676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Default="00624127" w:rsidP="00CF6E13">
            <w:pPr>
              <w:spacing w:after="12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lacental Bio</w:t>
            </w:r>
            <w:r w:rsid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logy, Placental sex differences</w:t>
            </w:r>
          </w:p>
          <w:p w:rsidR="00CF6E13" w:rsidRPr="00F340DD" w:rsidRDefault="00CF6E13" w:rsidP="00CF6E1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Co-I 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2019 WHSDM 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seed grant: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Determining the role of sex chromosomes in normal and abnormal placentation with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mplications for pregnancy and child health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; Co-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I 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2016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seed grant: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Examining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ex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ifferences in th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h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uman an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ous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lacent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t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ranscriptom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uring a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v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ulnerabl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n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eurodevelopment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w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ndow</w:t>
            </w:r>
          </w:p>
        </w:tc>
      </w:tr>
      <w:tr w:rsidR="00624127" w:rsidRPr="00BD24AF" w:rsidTr="00624127">
        <w:trPr>
          <w:trHeight w:val="403"/>
        </w:trPr>
        <w:tc>
          <w:tcPr>
            <w:tcW w:w="14380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17791B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>GYN: Gender and LGBTQ+</w:t>
            </w:r>
          </w:p>
        </w:tc>
      </w:tr>
      <w:tr w:rsidR="00624127" w:rsidRPr="00BD24AF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Juno Obedin-Malive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IDE study, national database for LGBTQ+ studies</w:t>
            </w:r>
          </w:p>
        </w:tc>
      </w:tr>
      <w:tr w:rsidR="00624127" w:rsidRPr="00BD24AF" w:rsidTr="00624127">
        <w:trPr>
          <w:trHeight w:val="403"/>
        </w:trPr>
        <w:tc>
          <w:tcPr>
            <w:tcW w:w="14380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lastRenderedPageBreak/>
              <w:t>GYN: Family Planning</w:t>
            </w:r>
          </w:p>
        </w:tc>
      </w:tr>
      <w:tr w:rsidR="00624127" w:rsidRPr="00BD24AF" w:rsidTr="00624127">
        <w:trPr>
          <w:trHeight w:val="1870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  <w:hideMark/>
          </w:tcPr>
          <w:p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BD24A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  <w:hideMark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aul Blumenthal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  <w:hideMark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  <w:hideMark/>
          </w:tcPr>
          <w:p w:rsidR="00624127" w:rsidRPr="00C808B9" w:rsidRDefault="00624127" w:rsidP="00CF6E1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Contraception and Abortion services; RCTs; Systematic Reviews; Global health care in Low Resource Settings; </w:t>
            </w:r>
            <w:proofErr w:type="spellStart"/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emedicalization</w:t>
            </w:r>
            <w:proofErr w:type="spellEnd"/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and simplification of Family Planning and Abortion programs; Development of New Contraceptive Technologies (microspheres, Apps for self-management); Cervical Cancer Prevention in Low Resource Settings</w:t>
            </w:r>
          </w:p>
        </w:tc>
      </w:tr>
      <w:tr w:rsidR="00624127" w:rsidRPr="00BD24AF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  <w:hideMark/>
          </w:tcPr>
          <w:p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BD24A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  <w:hideMark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Lisa Goldthwaite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  <w:hideMark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istant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  <w:hideMark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LARC clinical trials</w:t>
            </w:r>
          </w:p>
        </w:tc>
      </w:tr>
      <w:tr w:rsidR="00624127" w:rsidRPr="00BD24AF" w:rsidTr="00624127">
        <w:trPr>
          <w:trHeight w:val="907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  <w:hideMark/>
          </w:tcPr>
          <w:p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BD24A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  <w:hideMark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Kate Shaw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  <w:hideMark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ociate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  <w:hideMark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Trials of Abortion Care, Breastfeeding and Contraception and Procedure Pain Management</w:t>
            </w:r>
          </w:p>
        </w:tc>
      </w:tr>
      <w:tr w:rsidR="00624127" w:rsidRPr="00BD24AF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1F7F9C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Amy </w:t>
            </w:r>
            <w:proofErr w:type="spellStart"/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Voedisch</w:t>
            </w:r>
            <w:proofErr w:type="spellEnd"/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1F7F9C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istant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1F7F9C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eventing sexually transmitted infections at any age</w:t>
            </w:r>
          </w:p>
        </w:tc>
      </w:tr>
      <w:tr w:rsidR="00624127" w:rsidRPr="00F340DD" w:rsidTr="00624127">
        <w:trPr>
          <w:trHeight w:val="403"/>
        </w:trPr>
        <w:tc>
          <w:tcPr>
            <w:tcW w:w="14380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F340DD" w:rsidRDefault="00624127" w:rsidP="00624127">
            <w:pPr>
              <w:keepNext/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BD24A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24598C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4"/>
              </w:rPr>
              <w:t>GYN: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7F9C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>Female Sexual Medicine</w:t>
            </w:r>
          </w:p>
        </w:tc>
      </w:tr>
      <w:tr w:rsidR="00624127" w:rsidRPr="00BD24AF" w:rsidTr="00624127">
        <w:trPr>
          <w:trHeight w:val="907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1F7F9C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Leah </w:t>
            </w:r>
            <w:proofErr w:type="spellStart"/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illheiser</w:t>
            </w:r>
            <w:proofErr w:type="spellEnd"/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1F7F9C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istant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1F7F9C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Research interest in the role of the central nervous system in female hypoactive sexual desire disorder</w:t>
            </w:r>
          </w:p>
        </w:tc>
      </w:tr>
      <w:tr w:rsidR="00624127" w:rsidRPr="00BD24AF" w:rsidTr="00624127">
        <w:trPr>
          <w:trHeight w:val="403"/>
        </w:trPr>
        <w:tc>
          <w:tcPr>
            <w:tcW w:w="14380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F340DD" w:rsidRDefault="00624127" w:rsidP="00624127">
            <w:pPr>
              <w:keepNext/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BD24A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24598C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4"/>
              </w:rPr>
              <w:t>GYN: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08B9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>Urogynecology &amp; Pelvic Reconstructive Surgery</w:t>
            </w:r>
          </w:p>
        </w:tc>
      </w:tr>
      <w:tr w:rsidR="00624127" w:rsidRPr="00BD24AF" w:rsidTr="00DF5A43">
        <w:trPr>
          <w:trHeight w:val="2117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  <w:hideMark/>
          </w:tcPr>
          <w:p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BD24A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  <w:hideMark/>
          </w:tcPr>
          <w:p w:rsidR="00624127" w:rsidRPr="00C808B9" w:rsidRDefault="00624127" w:rsidP="00DF5A4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Bertha Che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  <w:hideMark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  <w:hideMark/>
          </w:tcPr>
          <w:p w:rsidR="00CF6E13" w:rsidRDefault="00624127" w:rsidP="00CF6E13">
            <w:pPr>
              <w:spacing w:after="12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tem Cells Regenerative Medicine for Pelvic Prolapse, Molecular causes of incontinence and prolapse</w:t>
            </w:r>
          </w:p>
          <w:p w:rsidR="00624127" w:rsidRDefault="00CF6E13" w:rsidP="00DF5A4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PI </w:t>
            </w:r>
            <w:r w:rsidR="00DF5A43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2014 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WHSDM 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seed grant:</w:t>
            </w:r>
            <w:r w:rsidRPr="00CF6E1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</w:t>
            </w:r>
            <w:r w:rsidR="00DF5A43"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Effect of cell sex on smooth muscle cells and fibroblas</w:t>
            </w:r>
            <w:r w:rsid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ts derived from human embryonic </w:t>
            </w:r>
            <w:r w:rsidR="00DF5A43"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tem cells</w:t>
            </w:r>
          </w:p>
          <w:p w:rsidR="00DF5A43" w:rsidRPr="00C808B9" w:rsidRDefault="00DF5A43" w:rsidP="00DF5A4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Co-I 2018 WHSDM 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seed grant: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Sex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</w:t>
            </w:r>
            <w:r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ifferences i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l</w:t>
            </w:r>
            <w:r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ower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u</w:t>
            </w:r>
            <w:r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rinary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t</w:t>
            </w:r>
            <w:r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ract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</w:t>
            </w:r>
            <w:r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ysfunction after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</w:t>
            </w:r>
            <w:r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elvic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r</w:t>
            </w:r>
            <w:r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diation</w:t>
            </w:r>
          </w:p>
        </w:tc>
      </w:tr>
      <w:tr w:rsidR="00624127" w:rsidRPr="00BD24AF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Lisa </w:t>
            </w:r>
            <w:proofErr w:type="spellStart"/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Rogo</w:t>
            </w:r>
            <w:proofErr w:type="spellEnd"/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-Gupt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ociate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Vaginal mesh complications, outcomes,  systematic reviews</w:t>
            </w:r>
          </w:p>
        </w:tc>
      </w:tr>
      <w:tr w:rsidR="00624127" w:rsidRPr="00BD24AF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Eric Sokol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ssociate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Clinical trials of innovative therapies, </w:t>
            </w:r>
            <w:proofErr w:type="spellStart"/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Biodesign</w:t>
            </w:r>
            <w:proofErr w:type="spellEnd"/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Program</w:t>
            </w:r>
          </w:p>
        </w:tc>
      </w:tr>
      <w:tr w:rsidR="00624127" w:rsidRPr="00BD24AF" w:rsidTr="00624127">
        <w:trPr>
          <w:trHeight w:val="403"/>
        </w:trPr>
        <w:tc>
          <w:tcPr>
            <w:tcW w:w="14380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F340DD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>Gynecologic Oncology</w:t>
            </w:r>
          </w:p>
        </w:tc>
      </w:tr>
      <w:tr w:rsidR="00624127" w:rsidRPr="00BD24AF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Jonathan </w:t>
            </w:r>
            <w:proofErr w:type="spellStart"/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Berek</w:t>
            </w:r>
            <w:proofErr w:type="spellEnd"/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mmunotherapy and small molecules for gynecologic cancers</w:t>
            </w:r>
          </w:p>
        </w:tc>
      </w:tr>
      <w:tr w:rsidR="00624127" w:rsidRPr="00BD24AF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Oliver Dorig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ssociate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mmunotherapy and Genomics of Ovarian Cancer</w:t>
            </w:r>
          </w:p>
        </w:tc>
      </w:tr>
      <w:tr w:rsidR="00624127" w:rsidRPr="00BD24AF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Lisa Dive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Gestational trophoblastic disease</w:t>
            </w:r>
          </w:p>
        </w:tc>
      </w:tr>
      <w:tr w:rsidR="00624127" w:rsidRPr="00BD24AF" w:rsidTr="00624127">
        <w:trPr>
          <w:trHeight w:val="907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1F7F9C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proofErr w:type="spellStart"/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mer</w:t>
            </w:r>
            <w:proofErr w:type="spellEnd"/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Karam</w:t>
            </w:r>
            <w:proofErr w:type="spellEnd"/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1F7F9C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ociate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1F7F9C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Ovarian cancer screening guidelines and prevention recommendations</w:t>
            </w:r>
          </w:p>
        </w:tc>
      </w:tr>
      <w:tr w:rsidR="00624127" w:rsidRPr="00BD24AF" w:rsidTr="00624127">
        <w:trPr>
          <w:trHeight w:val="907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proofErr w:type="spellStart"/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Erinn</w:t>
            </w:r>
            <w:proofErr w:type="spellEnd"/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Ranki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Bone Development; Novel oncogenic pathways in ovarian cancer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, FAST radiation</w:t>
            </w:r>
          </w:p>
        </w:tc>
      </w:tr>
      <w:tr w:rsidR="00624127" w:rsidRPr="00BD24AF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Nelson Teng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Ovarian Cancer and Humeral Immune System</w:t>
            </w:r>
          </w:p>
        </w:tc>
      </w:tr>
      <w:tr w:rsidR="00624127" w:rsidRPr="00BD24AF" w:rsidTr="00624127">
        <w:trPr>
          <w:trHeight w:val="403"/>
        </w:trPr>
        <w:tc>
          <w:tcPr>
            <w:tcW w:w="14380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Default="00624127" w:rsidP="00624127">
            <w:pPr>
              <w:keepNext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808B9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>Maternal-Fetal Medicine &amp; Obstetrics</w:t>
            </w:r>
          </w:p>
        </w:tc>
      </w:tr>
      <w:tr w:rsidR="00624127" w:rsidRPr="00BD24AF" w:rsidTr="00624127">
        <w:trPr>
          <w:trHeight w:val="907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Natali Aziz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ociate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nfectious Disease and Pregnancy, probiotics/GBS, chorioamnionitis diagnosis and treatment, and congenital CMV</w:t>
            </w:r>
          </w:p>
        </w:tc>
      </w:tr>
      <w:tr w:rsidR="00624127" w:rsidRPr="00BD24AF" w:rsidTr="00624127">
        <w:trPr>
          <w:trHeight w:val="907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proofErr w:type="spellStart"/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Yair</w:t>
            </w:r>
            <w:proofErr w:type="spellEnd"/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Blumenfeld</w:t>
            </w:r>
            <w:proofErr w:type="spellEnd"/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ssociate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Fetal Birth Defects, Fetal Intervention, Congenital Diaphragmatic Hernia</w:t>
            </w:r>
          </w:p>
        </w:tc>
      </w:tr>
      <w:tr w:rsidR="00624127" w:rsidRPr="00BD24AF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Katherine Bianc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ociate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enatal genetics, diagnostics for aneuploidy and gene defects</w:t>
            </w:r>
          </w:p>
        </w:tc>
      </w:tr>
      <w:tr w:rsidR="00624127" w:rsidRPr="00BD24AF" w:rsidTr="00DF5A43">
        <w:trPr>
          <w:trHeight w:val="1814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us</w:t>
            </w:r>
            <w:r w:rsid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n Crowe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DF5A43" w:rsidRDefault="00624127" w:rsidP="00DF5A43">
            <w:pPr>
              <w:spacing w:after="12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lasma proteomic and metabolomic biomarkers associated with breastfeeding and maternal cardiovascular health</w:t>
            </w:r>
          </w:p>
          <w:p w:rsidR="00624127" w:rsidRPr="00C808B9" w:rsidRDefault="00DF5A43" w:rsidP="00DF5A4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Co-I 2018 WHSDM 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seed grant: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Plasma proteomic and </w:t>
            </w:r>
            <w:proofErr w:type="spellStart"/>
            <w:r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etabolomic</w:t>
            </w:r>
            <w:proofErr w:type="spellEnd"/>
            <w:r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biomarkers as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sociated with breastfeeding and </w:t>
            </w:r>
            <w:r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aternal cardiovascular health: a pilot study</w:t>
            </w:r>
          </w:p>
        </w:tc>
      </w:tr>
      <w:tr w:rsidR="00624127" w:rsidRPr="00BD24AF" w:rsidTr="00624127">
        <w:trPr>
          <w:trHeight w:val="907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Maurice </w:t>
            </w:r>
            <w:proofErr w:type="spellStart"/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ruzin</w:t>
            </w:r>
            <w:proofErr w:type="spellEnd"/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Obstetric Complications, Safety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, Rheumatic Disease and Pregnancy, Preeclampsia</w:t>
            </w:r>
          </w:p>
        </w:tc>
      </w:tr>
      <w:tr w:rsidR="00624127" w:rsidRPr="00BD24AF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Yasser El-Sayed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Trials of Obstetrical Management</w:t>
            </w:r>
          </w:p>
        </w:tc>
      </w:tr>
      <w:tr w:rsidR="00624127" w:rsidRPr="00BD24AF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my Judy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istant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imulations, Education</w:t>
            </w:r>
          </w:p>
        </w:tc>
      </w:tr>
      <w:tr w:rsidR="00624127" w:rsidRPr="00BD24AF" w:rsidTr="00624127">
        <w:trPr>
          <w:trHeight w:val="907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eirdre Lyell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C808B9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Abnormally Adherent Placenta: </w:t>
            </w:r>
            <w:proofErr w:type="spellStart"/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ccreta</w:t>
            </w:r>
            <w:proofErr w:type="spellEnd"/>
            <w:r w:rsidRPr="00C808B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Spectrum (ultrasound, biobank, clinical outcomes)</w:t>
            </w:r>
          </w:p>
        </w:tc>
      </w:tr>
      <w:tr w:rsidR="00624127" w:rsidRPr="00BD24AF" w:rsidTr="00624127">
        <w:trPr>
          <w:trHeight w:val="403"/>
        </w:trPr>
        <w:tc>
          <w:tcPr>
            <w:tcW w:w="14380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Default="00624127" w:rsidP="0062412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673F2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>Reproductive Endocrinology and Infertility</w:t>
            </w:r>
          </w:p>
        </w:tc>
      </w:tr>
      <w:tr w:rsidR="00624127" w:rsidRPr="00BD24AF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1F7F9C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proofErr w:type="spellStart"/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Lusine</w:t>
            </w:r>
            <w:proofErr w:type="spellEnd"/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ghajanova</w:t>
            </w:r>
            <w:proofErr w:type="spellEnd"/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1F7F9C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istant 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1F7F9C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F7F9C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otherhood at any age: the ART of donor eggs and surrogacy</w:t>
            </w:r>
          </w:p>
        </w:tc>
      </w:tr>
      <w:tr w:rsidR="00624127" w:rsidRPr="00BD24AF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4673F2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Barry Beh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4673F2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4673F2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VF methods and Embryo Selection (Biobank)</w:t>
            </w:r>
          </w:p>
        </w:tc>
      </w:tr>
      <w:tr w:rsidR="00624127" w:rsidRPr="00BD24AF" w:rsidTr="00624127">
        <w:trPr>
          <w:trHeight w:val="1210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4673F2" w:rsidRDefault="00624127" w:rsidP="00DF5A4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Ruth </w:t>
            </w:r>
            <w:proofErr w:type="spellStart"/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Lathi</w:t>
            </w:r>
            <w:proofErr w:type="spellEnd"/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624127" w:rsidRPr="004673F2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</w:tcPr>
          <w:p w:rsidR="00DF5A43" w:rsidRDefault="00624127" w:rsidP="00DF5A43">
            <w:pPr>
              <w:spacing w:after="12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eveloping a robust baseline gene expression dataset for menstrual cycle variability in blood; IVF therapies and recurrent pregnancy loss</w:t>
            </w:r>
          </w:p>
          <w:p w:rsidR="00624127" w:rsidRPr="004673F2" w:rsidRDefault="00DF5A43" w:rsidP="00DF5A4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Co-I 2018 WHSDM 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seed grant: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eveloping a robust baseline gene expression dataset for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menstrual cycle variability in </w:t>
            </w:r>
            <w:r w:rsidRPr="00DF5A4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eripheral blood</w:t>
            </w:r>
          </w:p>
        </w:tc>
      </w:tr>
      <w:tr w:rsidR="00624127" w:rsidRPr="00BD24AF" w:rsidTr="00624127">
        <w:trPr>
          <w:trHeight w:val="404"/>
        </w:trPr>
        <w:tc>
          <w:tcPr>
            <w:tcW w:w="14380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EE7E7"/>
            <w:vAlign w:val="center"/>
            <w:hideMark/>
          </w:tcPr>
          <w:p w:rsidR="00624127" w:rsidRPr="00BD24AF" w:rsidRDefault="00624127" w:rsidP="00624127">
            <w:pPr>
              <w:keepNext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 xml:space="preserve">Gyn: </w:t>
            </w:r>
            <w:r w:rsidRPr="004673F2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>Pediatric Adolescent Gynecology</w:t>
            </w:r>
          </w:p>
        </w:tc>
      </w:tr>
      <w:tr w:rsidR="00624127" w:rsidRPr="00BD24AF" w:rsidTr="00624127">
        <w:trPr>
          <w:trHeight w:val="907"/>
        </w:trPr>
        <w:tc>
          <w:tcPr>
            <w:tcW w:w="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  <w:hideMark/>
          </w:tcPr>
          <w:p w:rsidR="00624127" w:rsidRPr="00F340DD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24"/>
                <w:szCs w:val="24"/>
              </w:rPr>
            </w:pPr>
            <w:r w:rsidRPr="00F340DD">
              <w:rPr>
                <w:rFonts w:ascii="Cambria" w:eastAsia="Times New Roman" w:hAnsi="Cambria" w:cs="Calibri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4" w:type="dxa"/>
            <w:tcBorders>
              <w:top w:val="single" w:sz="8" w:space="0" w:color="FFFFFF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auto" w:fill="DBCCCC"/>
            <w:vAlign w:val="center"/>
            <w:hideMark/>
          </w:tcPr>
          <w:p w:rsidR="00624127" w:rsidRPr="004673F2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aula Hillard</w:t>
            </w:r>
          </w:p>
        </w:tc>
        <w:tc>
          <w:tcPr>
            <w:tcW w:w="310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  <w:hideMark/>
          </w:tcPr>
          <w:p w:rsidR="00624127" w:rsidRPr="004673F2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6767" w:type="dxa"/>
            <w:tcBorders>
              <w:top w:val="single" w:sz="8" w:space="0" w:color="FFFFFF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auto" w:fill="DBCCCC"/>
            <w:vAlign w:val="center"/>
            <w:hideMark/>
          </w:tcPr>
          <w:p w:rsidR="00624127" w:rsidRPr="004673F2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dolescent Gynecology - Contraception and Reproductive Health</w:t>
            </w:r>
          </w:p>
        </w:tc>
      </w:tr>
      <w:tr w:rsidR="00624127" w:rsidRPr="00BD24AF" w:rsidTr="00624127">
        <w:trPr>
          <w:trHeight w:val="389"/>
        </w:trPr>
        <w:tc>
          <w:tcPr>
            <w:tcW w:w="1438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:rsidR="00624127" w:rsidRPr="00BD24AF" w:rsidRDefault="00624127" w:rsidP="00624127">
            <w:pPr>
              <w:keepNext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 xml:space="preserve">Gyn: </w:t>
            </w:r>
            <w:r w:rsidRPr="004673F2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>Minimally Invasive Surgery</w:t>
            </w:r>
          </w:p>
        </w:tc>
      </w:tr>
      <w:tr w:rsidR="00624127" w:rsidRPr="00BD24AF" w:rsidTr="00624127">
        <w:trPr>
          <w:trHeight w:val="605"/>
        </w:trPr>
        <w:tc>
          <w:tcPr>
            <w:tcW w:w="6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  <w:hideMark/>
          </w:tcPr>
          <w:p w:rsidR="00624127" w:rsidRPr="00BD24AF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BD24AF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DBCCCC"/>
            <w:vAlign w:val="center"/>
            <w:hideMark/>
          </w:tcPr>
          <w:p w:rsidR="00624127" w:rsidRPr="004673F2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eirdre Lum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  <w:hideMark/>
          </w:tcPr>
          <w:p w:rsidR="00624127" w:rsidRPr="004673F2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istant Professor</w:t>
            </w:r>
          </w:p>
        </w:tc>
        <w:tc>
          <w:tcPr>
            <w:tcW w:w="67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DBCCCC"/>
            <w:vAlign w:val="center"/>
            <w:hideMark/>
          </w:tcPr>
          <w:p w:rsidR="00624127" w:rsidRPr="004673F2" w:rsidRDefault="00624127" w:rsidP="006241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673F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Laparoscopy Surgery</w:t>
            </w:r>
          </w:p>
        </w:tc>
      </w:tr>
    </w:tbl>
    <w:p w:rsidR="00BD24AF" w:rsidRPr="0033192F" w:rsidRDefault="0033192F">
      <w:pPr>
        <w:rPr>
          <w:sz w:val="32"/>
          <w:szCs w:val="44"/>
        </w:rPr>
      </w:pPr>
      <w:r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ab/>
      </w:r>
      <w:r w:rsidRPr="0033192F">
        <w:rPr>
          <w:rFonts w:ascii="Cambria" w:eastAsia="Times New Roman" w:hAnsi="Cambria" w:cs="Calibri"/>
          <w:color w:val="000000"/>
          <w:sz w:val="28"/>
          <w:szCs w:val="28"/>
        </w:rPr>
        <w:t xml:space="preserve"> </w:t>
      </w:r>
    </w:p>
    <w:sectPr w:rsidR="00BD24AF" w:rsidRPr="0033192F" w:rsidSect="007C31D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DC"/>
    <w:rsid w:val="0017791B"/>
    <w:rsid w:val="001F7F9C"/>
    <w:rsid w:val="00211701"/>
    <w:rsid w:val="0024598C"/>
    <w:rsid w:val="0033192F"/>
    <w:rsid w:val="004673F2"/>
    <w:rsid w:val="005668DE"/>
    <w:rsid w:val="00624127"/>
    <w:rsid w:val="007511D6"/>
    <w:rsid w:val="007C31DC"/>
    <w:rsid w:val="00821FD4"/>
    <w:rsid w:val="00843455"/>
    <w:rsid w:val="00A05799"/>
    <w:rsid w:val="00A2076C"/>
    <w:rsid w:val="00B464F7"/>
    <w:rsid w:val="00BD24AF"/>
    <w:rsid w:val="00C721B5"/>
    <w:rsid w:val="00C808B9"/>
    <w:rsid w:val="00CF6E13"/>
    <w:rsid w:val="00DF5A43"/>
    <w:rsid w:val="00E1703A"/>
    <w:rsid w:val="00EB08C4"/>
    <w:rsid w:val="00F3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AB4B0"/>
  <w15:chartTrackingRefBased/>
  <w15:docId w15:val="{2C9BFD82-5D26-4571-983D-13FA77A7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E6129-C4CF-4C82-A415-28392CE1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Graham</dc:creator>
  <cp:keywords/>
  <dc:description/>
  <cp:lastModifiedBy>Sophie Graham</cp:lastModifiedBy>
  <cp:revision>9</cp:revision>
  <dcterms:created xsi:type="dcterms:W3CDTF">2019-07-31T20:09:00Z</dcterms:created>
  <dcterms:modified xsi:type="dcterms:W3CDTF">2019-08-21T20:02:00Z</dcterms:modified>
</cp:coreProperties>
</file>